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8195" w14:textId="77777777" w:rsidR="003532FD" w:rsidRDefault="0048544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TO E </w:t>
      </w:r>
    </w:p>
    <w:p w14:paraId="7FD80B44" w14:textId="77777777" w:rsidR="003532FD" w:rsidRDefault="003532F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1E351D40" w14:textId="77777777" w:rsidR="003532FD" w:rsidRDefault="0048544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76AFE94D" w14:textId="77777777" w:rsidR="003532FD" w:rsidRDefault="0048544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559632FF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2F3C92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7533A85E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c.a.p.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59CF1DC0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B53579" w14:textId="77777777" w:rsidR="003532FD" w:rsidRDefault="0048544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7D16449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010BC6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2DA12A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8CBA60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2CD6C0EE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B42BF3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</w:t>
      </w:r>
      <w:proofErr w:type="gramStart"/>
      <w:r>
        <w:rPr>
          <w:rFonts w:asciiTheme="minorHAnsi" w:hAnsiTheme="minorHAnsi" w:cstheme="minorHAnsi"/>
          <w:sz w:val="20"/>
          <w:szCs w:val="20"/>
        </w:rPr>
        <w:t>1)...................................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C06D9AD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D997DE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FA3E735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0DE9A1A4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6EACBB2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3532FD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1CAF" w14:textId="77777777" w:rsidR="00035CF5" w:rsidRDefault="00035CF5">
      <w:r>
        <w:separator/>
      </w:r>
    </w:p>
  </w:endnote>
  <w:endnote w:type="continuationSeparator" w:id="0">
    <w:p w14:paraId="08C2DCCE" w14:textId="77777777" w:rsidR="00035CF5" w:rsidRDefault="0003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2DA5" w14:textId="77777777" w:rsidR="00035CF5" w:rsidRDefault="00035CF5">
      <w:r>
        <w:separator/>
      </w:r>
    </w:p>
  </w:footnote>
  <w:footnote w:type="continuationSeparator" w:id="0">
    <w:p w14:paraId="579AC9BF" w14:textId="77777777" w:rsidR="00035CF5" w:rsidRDefault="00035CF5">
      <w:r>
        <w:continuationSeparator/>
      </w:r>
    </w:p>
  </w:footnote>
  <w:footnote w:type="continuationNotice" w:id="1">
    <w:p w14:paraId="28793831" w14:textId="77777777" w:rsidR="00035CF5" w:rsidRDefault="00035C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FEA6" w14:textId="77777777" w:rsidR="003532FD" w:rsidRDefault="003532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319B" w14:textId="77777777" w:rsidR="003532FD" w:rsidRDefault="003532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846CBE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ACD4CC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F1943E1A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DD2C9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3B9421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EBF24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FFDEAB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DFF67ED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81AAB7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E2D49DE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3C24B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EBD86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47A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2FD"/>
    <w:rsid w:val="00020326"/>
    <w:rsid w:val="00035CF5"/>
    <w:rsid w:val="00043580"/>
    <w:rsid w:val="000F5DD1"/>
    <w:rsid w:val="002220D7"/>
    <w:rsid w:val="00234800"/>
    <w:rsid w:val="00256FF9"/>
    <w:rsid w:val="002A23C2"/>
    <w:rsid w:val="002B448B"/>
    <w:rsid w:val="003532FD"/>
    <w:rsid w:val="00367459"/>
    <w:rsid w:val="004325A8"/>
    <w:rsid w:val="00485444"/>
    <w:rsid w:val="0049611B"/>
    <w:rsid w:val="004F019E"/>
    <w:rsid w:val="005147C2"/>
    <w:rsid w:val="005464C6"/>
    <w:rsid w:val="005A657C"/>
    <w:rsid w:val="00627229"/>
    <w:rsid w:val="006D7DD9"/>
    <w:rsid w:val="006F020D"/>
    <w:rsid w:val="007E52BF"/>
    <w:rsid w:val="008D640B"/>
    <w:rsid w:val="00940D2E"/>
    <w:rsid w:val="00966366"/>
    <w:rsid w:val="00975584"/>
    <w:rsid w:val="009832B8"/>
    <w:rsid w:val="00994523"/>
    <w:rsid w:val="009A1811"/>
    <w:rsid w:val="00A04996"/>
    <w:rsid w:val="00A052AA"/>
    <w:rsid w:val="00A3187E"/>
    <w:rsid w:val="00C60926"/>
    <w:rsid w:val="00C6687B"/>
    <w:rsid w:val="00D74B8E"/>
    <w:rsid w:val="00DD27DC"/>
    <w:rsid w:val="00E20456"/>
    <w:rsid w:val="00E75C4D"/>
    <w:rsid w:val="00EA127D"/>
    <w:rsid w:val="00EB31BA"/>
    <w:rsid w:val="00F22BCC"/>
    <w:rsid w:val="00F67AD3"/>
    <w:rsid w:val="00F82D07"/>
    <w:rsid w:val="00F8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ACAB4"/>
  <w15:docId w15:val="{97E505C4-5083-4745-9944-B5868A78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Letizia Cherubini</cp:lastModifiedBy>
  <cp:revision>4</cp:revision>
  <cp:lastPrinted>2026-03-17T16:23:00Z</cp:lastPrinted>
  <dcterms:created xsi:type="dcterms:W3CDTF">2026-03-19T08:39:00Z</dcterms:created>
  <dcterms:modified xsi:type="dcterms:W3CDTF">2026-03-19T08:42:00Z</dcterms:modified>
  <cp:category>eXensible Unique Platform</cp:category>
</cp:coreProperties>
</file>